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76393A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BB1BE69" wp14:editId="0548AC5E">
            <wp:extent cx="6152515" cy="48977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6393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B06384">
        <w:rPr>
          <w:iCs/>
          <w:noProof/>
        </w:rPr>
        <w:t>7</w:t>
      </w:r>
    </w:p>
    <w:p w:rsidR="00E963C4" w:rsidRPr="00A72A77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06384">
        <w:rPr>
          <w:iCs/>
          <w:noProof/>
        </w:rPr>
        <w:t>7</w:t>
      </w:r>
    </w:p>
    <w:p w:rsidR="00E963C4" w:rsidRPr="00E95F0F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06384">
        <w:rPr>
          <w:iCs/>
          <w:noProof/>
        </w:rPr>
        <w:t>8</w:t>
      </w:r>
    </w:p>
    <w:p w:rsidR="00E963C4" w:rsidRPr="00A72A77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06384">
        <w:rPr>
          <w:iCs/>
          <w:noProof/>
        </w:rPr>
        <w:t>8</w:t>
      </w:r>
    </w:p>
    <w:p w:rsidR="00E963C4" w:rsidRPr="00A72A77" w:rsidRDefault="0076393A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06384">
        <w:rPr>
          <w:noProof/>
        </w:rPr>
        <w:t>8</w:t>
      </w:r>
    </w:p>
    <w:p w:rsidR="00E963C4" w:rsidRPr="00A72A77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B06384">
        <w:rPr>
          <w:iCs/>
          <w:noProof/>
        </w:rPr>
        <w:t>8</w:t>
      </w:r>
    </w:p>
    <w:p w:rsidR="00E963C4" w:rsidRPr="00A72A77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06384">
        <w:rPr>
          <w:iCs/>
          <w:noProof/>
        </w:rPr>
        <w:t>8</w:t>
      </w:r>
    </w:p>
    <w:p w:rsidR="00E963C4" w:rsidRPr="00E95F0F" w:rsidRDefault="0076393A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06384">
        <w:rPr>
          <w:iCs/>
          <w:noProof/>
        </w:rPr>
        <w:t>10</w:t>
      </w:r>
    </w:p>
    <w:p w:rsidR="00E963C4" w:rsidRPr="00A72A77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B06384">
        <w:rPr>
          <w:iCs/>
          <w:noProof/>
        </w:rPr>
        <w:t>1</w:t>
      </w:r>
    </w:p>
    <w:p w:rsidR="00E963C4" w:rsidRPr="00A72A77" w:rsidRDefault="007639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B06384">
        <w:rPr>
          <w:iCs/>
          <w:noProof/>
        </w:rPr>
        <w:t>1</w:t>
      </w:r>
    </w:p>
    <w:p w:rsidR="00E963C4" w:rsidRPr="00A72A77" w:rsidRDefault="0076393A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B06384">
        <w:rPr>
          <w:noProof/>
        </w:rPr>
        <w:t>2</w:t>
      </w:r>
    </w:p>
    <w:p w:rsidR="00E963C4" w:rsidRPr="00A72A77" w:rsidRDefault="0076393A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B06384">
        <w:rPr>
          <w:noProof/>
        </w:rPr>
        <w:t>5</w:t>
      </w:r>
    </w:p>
    <w:p w:rsidR="00E963C4" w:rsidRPr="00A72A77" w:rsidRDefault="0076393A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B06384">
        <w:rPr>
          <w:noProof/>
        </w:rPr>
        <w:t>7</w:t>
      </w:r>
    </w:p>
    <w:p w:rsidR="00E963C4" w:rsidRPr="00B80BF7" w:rsidRDefault="0076393A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B06384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5A5AB2" w:rsidRPr="00276626" w:rsidRDefault="005A5AB2" w:rsidP="005A5AB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276626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Калинина, 25/1 </w:t>
            </w:r>
            <w:r w:rsidRPr="00276626">
              <w:rPr>
                <w:sz w:val="26"/>
                <w:szCs w:val="26"/>
              </w:rPr>
              <w:t>(1 земельный участок, 1 здание, 5 единиц прочего (движимого) имущества).</w:t>
            </w:r>
            <w:proofErr w:type="gramEnd"/>
            <w:r w:rsidRPr="00276626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5A5AB2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A5AB2">
              <w:rPr>
                <w:b/>
                <w:bCs/>
                <w:spacing w:val="-1"/>
                <w:sz w:val="26"/>
                <w:szCs w:val="26"/>
              </w:rPr>
              <w:t>17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A5AB2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5A5AB2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A5AB2">
              <w:rPr>
                <w:b/>
                <w:sz w:val="26"/>
                <w:szCs w:val="26"/>
              </w:rPr>
              <w:t>19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5A5AB2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5A5AB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A5AB2">
              <w:rPr>
                <w:b/>
                <w:sz w:val="26"/>
                <w:szCs w:val="26"/>
              </w:rPr>
              <w:t>21</w:t>
            </w:r>
            <w:r w:rsidR="00303046">
              <w:rPr>
                <w:b/>
                <w:sz w:val="26"/>
                <w:szCs w:val="26"/>
              </w:rPr>
              <w:t>.0</w:t>
            </w:r>
            <w:r w:rsidR="005A5AB2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BC7229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BC7229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A5AB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A5AB2">
              <w:rPr>
                <w:b/>
                <w:sz w:val="26"/>
                <w:szCs w:val="26"/>
              </w:rPr>
              <w:t>17</w:t>
            </w:r>
            <w:r w:rsidR="00C07E8A" w:rsidRPr="00303046">
              <w:rPr>
                <w:b/>
                <w:sz w:val="26"/>
                <w:szCs w:val="26"/>
              </w:rPr>
              <w:t>.0</w:t>
            </w:r>
            <w:r w:rsidR="005A5AB2">
              <w:rPr>
                <w:b/>
                <w:sz w:val="26"/>
                <w:szCs w:val="26"/>
              </w:rPr>
              <w:t>6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A5AB2">
              <w:rPr>
                <w:b/>
                <w:sz w:val="26"/>
                <w:szCs w:val="26"/>
              </w:rPr>
              <w:t>19</w:t>
            </w:r>
            <w:r w:rsidR="00C07E8A" w:rsidRPr="00405B01">
              <w:rPr>
                <w:b/>
                <w:sz w:val="26"/>
                <w:szCs w:val="26"/>
              </w:rPr>
              <w:t>.0</w:t>
            </w:r>
            <w:r w:rsidR="005A5AB2">
              <w:rPr>
                <w:b/>
                <w:sz w:val="26"/>
                <w:szCs w:val="26"/>
              </w:rPr>
              <w:t>8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A5AB2" w:rsidRDefault="005A5AB2" w:rsidP="005A5AB2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6521"/>
        <w:gridCol w:w="2561"/>
      </w:tblGrid>
      <w:tr w:rsidR="005A5AB2" w:rsidTr="0060296A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180A3D" w:rsidRDefault="005A5AB2" w:rsidP="006029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180A3D" w:rsidRDefault="005A5AB2" w:rsidP="0060296A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5A5AB2" w:rsidTr="0060296A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180A3D" w:rsidRDefault="005A5AB2" w:rsidP="0060296A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5A5AB2" w:rsidTr="0060296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180A3D" w:rsidRDefault="005A5AB2" w:rsidP="0060296A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A5AB2" w:rsidRPr="00180A3D" w:rsidRDefault="005A5AB2" w:rsidP="0060296A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5A5AB2" w:rsidTr="0060296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180A3D" w:rsidRDefault="005A5AB2" w:rsidP="0060296A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A5AB2" w:rsidRPr="00180A3D" w:rsidRDefault="005A5AB2" w:rsidP="0060296A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5A5AB2" w:rsidTr="0060296A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8E1B3D" w:rsidRDefault="005A5AB2" w:rsidP="0060296A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5A5AB2" w:rsidRPr="00E533A8" w:rsidTr="0060296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5AB2" w:rsidRPr="00E533A8" w:rsidRDefault="005A5AB2" w:rsidP="0060296A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2" w:rsidRPr="00E533A8" w:rsidRDefault="005A5AB2" w:rsidP="0060296A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2" w:rsidRPr="00E533A8" w:rsidRDefault="005A5AB2" w:rsidP="0060296A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</w:tr>
      <w:tr w:rsidR="005A5AB2" w:rsidTr="0060296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8E1B3D" w:rsidRDefault="005A5AB2" w:rsidP="0060296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5AB2" w:rsidRPr="008E1B3D" w:rsidRDefault="005A5AB2" w:rsidP="0060296A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2" w:rsidRPr="008E1B3D" w:rsidRDefault="005A5AB2" w:rsidP="0060296A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</w:tr>
      <w:tr w:rsidR="005A5AB2" w:rsidTr="0060296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8E1B3D" w:rsidRDefault="005A5AB2" w:rsidP="0060296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5AB2" w:rsidRPr="008E1B3D" w:rsidRDefault="005A5AB2" w:rsidP="0060296A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2" w:rsidRPr="008E1B3D" w:rsidRDefault="005A5AB2" w:rsidP="0060296A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</w:tr>
      <w:tr w:rsidR="005A5AB2" w:rsidTr="0060296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8E1B3D" w:rsidRDefault="005A5AB2" w:rsidP="0060296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5AB2" w:rsidRPr="008E1B3D" w:rsidRDefault="005A5AB2" w:rsidP="0060296A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2" w:rsidRPr="008E1B3D" w:rsidRDefault="005A5AB2" w:rsidP="0060296A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</w:tr>
      <w:tr w:rsidR="005A5AB2" w:rsidTr="0060296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8E1B3D" w:rsidRDefault="005A5AB2" w:rsidP="0060296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5AB2" w:rsidRPr="008E1B3D" w:rsidRDefault="005A5AB2" w:rsidP="0060296A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2" w:rsidRPr="008E1B3D" w:rsidRDefault="005A5AB2" w:rsidP="0060296A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</w:tr>
      <w:tr w:rsidR="005A5AB2" w:rsidTr="0060296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5AB2" w:rsidRPr="008E1B3D" w:rsidRDefault="005A5AB2" w:rsidP="0060296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A5AB2" w:rsidRPr="008E1B3D" w:rsidRDefault="005A5AB2" w:rsidP="0060296A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2" w:rsidRPr="008E1B3D" w:rsidRDefault="005A5AB2" w:rsidP="0060296A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</w:tr>
    </w:tbl>
    <w:p w:rsidR="005A5AB2" w:rsidRPr="003D23C0" w:rsidRDefault="005A5AB2" w:rsidP="005A5AB2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5A5AB2" w:rsidRPr="003D23C0" w:rsidRDefault="005A5AB2" w:rsidP="005A5AB2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7.15pt" o:ole="">
            <v:imagedata r:id="rId21" o:title=""/>
          </v:shape>
          <o:OLEObject Type="Embed" ProgID="Equation.3" ShapeID="_x0000_i1025" DrawAspect="Content" ObjectID="_1622271059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r w:rsidR="005A5AB2">
        <w:rPr>
          <w:b/>
          <w:i/>
          <w:sz w:val="24"/>
          <w:szCs w:val="24"/>
        </w:rPr>
        <w:t>Калинина, 25/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6F331D" w:rsidRPr="005A5AB2">
        <w:rPr>
          <w:b/>
          <w:sz w:val="24"/>
          <w:szCs w:val="24"/>
        </w:rPr>
        <w:t xml:space="preserve">Красноярский край, г. Зеленогорск, ул. </w:t>
      </w:r>
      <w:r w:rsidR="005A5AB2" w:rsidRPr="005A5AB2">
        <w:rPr>
          <w:b/>
          <w:sz w:val="24"/>
          <w:szCs w:val="24"/>
        </w:rPr>
        <w:t>Калинина, 25/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976844" w:rsidRPr="00C906F3" w:rsidRDefault="00976844" w:rsidP="0097684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Калинина, 25/1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F0" w:rsidRDefault="005819F0">
      <w:r>
        <w:separator/>
      </w:r>
    </w:p>
    <w:p w:rsidR="005819F0" w:rsidRDefault="005819F0"/>
  </w:endnote>
  <w:endnote w:type="continuationSeparator" w:id="0">
    <w:p w:rsidR="005819F0" w:rsidRDefault="005819F0">
      <w:r>
        <w:continuationSeparator/>
      </w:r>
    </w:p>
    <w:p w:rsidR="005819F0" w:rsidRDefault="0058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F0" w:rsidRDefault="005819F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F0" w:rsidRDefault="005819F0">
      <w:r>
        <w:separator/>
      </w:r>
    </w:p>
    <w:p w:rsidR="005819F0" w:rsidRDefault="005819F0"/>
  </w:footnote>
  <w:footnote w:type="continuationSeparator" w:id="0">
    <w:p w:rsidR="005819F0" w:rsidRDefault="005819F0">
      <w:r>
        <w:continuationSeparator/>
      </w:r>
    </w:p>
    <w:p w:rsidR="005819F0" w:rsidRDefault="005819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819F0" w:rsidRDefault="005819F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3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F0" w:rsidRDefault="005819F0">
    <w:pPr>
      <w:pStyle w:val="a6"/>
      <w:jc w:val="center"/>
    </w:pPr>
  </w:p>
  <w:p w:rsidR="005819F0" w:rsidRDefault="005819F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93A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F10150-5CC4-4ED9-B911-8821D5D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83</Words>
  <Characters>29772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88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6-17T03:05:00Z</dcterms:created>
  <dcterms:modified xsi:type="dcterms:W3CDTF">2019-06-17T03:05:00Z</dcterms:modified>
</cp:coreProperties>
</file>